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팀  미 팅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>회 의 록</w:t>
      </w:r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Default="009C3E55">
            <w:r>
              <w:rPr>
                <w:rFonts w:hint="eastAsia"/>
              </w:rPr>
              <w:t>firstcoi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06539D">
            <w:r>
              <w:rPr>
                <w:rFonts w:hint="eastAsia"/>
              </w:rPr>
              <w:t xml:space="preserve">    </w:t>
            </w:r>
            <w:r w:rsidR="009C3E55">
              <w:t>2015</w:t>
            </w:r>
            <w:r>
              <w:rPr>
                <w:rFonts w:hint="eastAsia"/>
              </w:rPr>
              <w:t xml:space="preserve">년   </w:t>
            </w:r>
            <w:r w:rsidR="009C3E55">
              <w:rPr>
                <w:rFonts w:hint="eastAsia"/>
              </w:rPr>
              <w:t>05</w:t>
            </w:r>
            <w:r w:rsidR="00FF5FF5">
              <w:rPr>
                <w:rFonts w:hint="eastAsia"/>
              </w:rPr>
              <w:t>월</w:t>
            </w:r>
            <w:r w:rsidR="00B45B53">
              <w:rPr>
                <w:rFonts w:hint="eastAsia"/>
              </w:rPr>
              <w:t xml:space="preserve">  </w:t>
            </w:r>
            <w:r w:rsidR="00CE0FB8">
              <w:t>2</w:t>
            </w:r>
            <w:r w:rsidR="0006539D">
              <w:t>3</w:t>
            </w:r>
            <w:r>
              <w:rPr>
                <w:rFonts w:hint="eastAsia"/>
              </w:rPr>
              <w:t xml:space="preserve">일  </w:t>
            </w:r>
            <w:r w:rsidR="0006539D">
              <w:rPr>
                <w:rFonts w:hint="eastAsia"/>
              </w:rPr>
              <w:t>토</w:t>
            </w:r>
            <w:r>
              <w:rPr>
                <w:rFonts w:hint="eastAsia"/>
              </w:rPr>
              <w:t xml:space="preserve">요일  </w:t>
            </w:r>
            <w:r w:rsidR="00817CB1">
              <w:rPr>
                <w:rFonts w:hint="eastAsia"/>
              </w:rPr>
              <w:t xml:space="preserve"> </w:t>
            </w:r>
            <w:r w:rsidR="00CE0FB8">
              <w:t>13</w:t>
            </w:r>
            <w:r>
              <w:rPr>
                <w:rFonts w:hint="eastAsia"/>
              </w:rPr>
              <w:t xml:space="preserve">시 </w:t>
            </w:r>
            <w:r w:rsidR="0065232F">
              <w:rPr>
                <w:rFonts w:hint="eastAsia"/>
              </w:rPr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A71968">
              <w:t>1</w:t>
            </w:r>
            <w:r w:rsidR="00CE0FB8">
              <w:t>6</w:t>
            </w:r>
            <w:r>
              <w:rPr>
                <w:rFonts w:hint="eastAsia"/>
              </w:rPr>
              <w:t xml:space="preserve">시 </w:t>
            </w:r>
            <w:r w:rsidR="000029F4">
              <w:t>0</w:t>
            </w:r>
            <w:r w:rsidR="0065232F">
              <w:t>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 w:rsidR="00A92FC0">
              <w:rPr>
                <w:rFonts w:hint="eastAsia"/>
              </w:rPr>
              <w:t xml:space="preserve"> ( </w:t>
            </w:r>
            <w:r w:rsidR="00CE0FB8">
              <w:t>3</w:t>
            </w:r>
            <w:r>
              <w:rPr>
                <w:rFonts w:hint="eastAsia"/>
              </w:rPr>
              <w:t>시간</w:t>
            </w:r>
            <w:r w:rsidR="0065232F">
              <w:rPr>
                <w:rFonts w:hint="eastAsia"/>
              </w:rPr>
              <w:t xml:space="preserve"> </w:t>
            </w:r>
            <w:r w:rsidR="000029F4">
              <w:t>00</w:t>
            </w:r>
            <w:r w:rsidR="0066456F">
              <w:rPr>
                <w:rFonts w:hint="eastAsia"/>
              </w:rPr>
              <w:t>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66456F" w:rsidP="0066456F">
            <w:pPr>
              <w:tabs>
                <w:tab w:val="left" w:pos="2700"/>
              </w:tabs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 캡스톤디자인실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최은주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장예진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06539D" w:rsidP="00801416">
            <w:pPr>
              <w:tabs>
                <w:tab w:val="left" w:pos="3465"/>
              </w:tabs>
            </w:pPr>
            <w:r>
              <w:rPr>
                <w:rFonts w:hint="eastAsia"/>
              </w:rPr>
              <w:t>최종전시회 준비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6539D" w:rsidRDefault="00557FC3" w:rsidP="00C24B2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최종발표 준비</w:t>
            </w:r>
          </w:p>
          <w:p w:rsidR="0006539D" w:rsidRDefault="0006539D" w:rsidP="00C24B23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보고서 첨삭</w:t>
            </w:r>
          </w:p>
          <w:p w:rsidR="0006539D" w:rsidRDefault="0006539D" w:rsidP="00C24B23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p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 완성</w:t>
            </w:r>
          </w:p>
          <w:p w:rsidR="0006539D" w:rsidRDefault="0006539D" w:rsidP="00C24B23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포스터 완성</w:t>
            </w:r>
          </w:p>
          <w:p w:rsidR="0006539D" w:rsidRDefault="0006539D" w:rsidP="00C24B23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Git에 업로드</w:t>
            </w:r>
          </w:p>
          <w:p w:rsidR="0006539D" w:rsidRDefault="0006539D" w:rsidP="00C24B23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동영상</w:t>
            </w:r>
            <w:r w:rsidR="00557FC3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촬영</w:t>
            </w:r>
          </w:p>
          <w:p w:rsidR="0006539D" w:rsidRDefault="0006539D" w:rsidP="00C24B2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내일</w:t>
            </w:r>
          </w:p>
          <w:p w:rsidR="0006539D" w:rsidRDefault="0006539D" w:rsidP="00C24B23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보고서 첨삭</w:t>
            </w:r>
          </w:p>
          <w:p w:rsidR="0006539D" w:rsidRDefault="0006539D" w:rsidP="0006539D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 </w:t>
            </w:r>
          </w:p>
          <w:p w:rsidR="0006539D" w:rsidRDefault="0006539D" w:rsidP="00C24B23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월</w:t>
            </w:r>
            <w:r w:rsidR="00557FC3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요일</w:t>
            </w:r>
          </w:p>
          <w:p w:rsidR="0006539D" w:rsidRDefault="0006539D" w:rsidP="00C24B23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동영상</w:t>
            </w:r>
          </w:p>
          <w:p w:rsidR="0006539D" w:rsidRDefault="0006539D" w:rsidP="00C24B23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시나리오 짜기</w:t>
            </w:r>
          </w:p>
          <w:p w:rsidR="0006539D" w:rsidRDefault="0006539D" w:rsidP="00C24B23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포스터 제출하기</w:t>
            </w:r>
          </w:p>
          <w:p w:rsidR="0006539D" w:rsidRDefault="0006539D" w:rsidP="00C24B23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회의록 취합</w:t>
            </w:r>
          </w:p>
          <w:p w:rsidR="00CE0FB8" w:rsidRPr="00CE0FB8" w:rsidRDefault="00CE0FB8" w:rsidP="0006539D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003516" w:rsidRPr="00003516" w:rsidRDefault="00003516">
            <w:pPr>
              <w:rPr>
                <w:rFonts w:hint="eastAsia"/>
              </w:rPr>
            </w:pPr>
          </w:p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sectPr w:rsidR="00406240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23" w:rsidRDefault="00C24B23" w:rsidP="000672C1">
      <w:r>
        <w:separator/>
      </w:r>
    </w:p>
  </w:endnote>
  <w:endnote w:type="continuationSeparator" w:id="0">
    <w:p w:rsidR="00C24B23" w:rsidRDefault="00C24B2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4B2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>년도 컴퓨터공학부 캡스톤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23" w:rsidRDefault="00C24B23" w:rsidP="000672C1">
      <w:r>
        <w:separator/>
      </w:r>
    </w:p>
  </w:footnote>
  <w:footnote w:type="continuationSeparator" w:id="0">
    <w:p w:rsidR="00C24B23" w:rsidRDefault="00C24B2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3A2F"/>
    <w:multiLevelType w:val="hybridMultilevel"/>
    <w:tmpl w:val="A49EE158"/>
    <w:lvl w:ilvl="0" w:tplc="744E68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B96D85"/>
    <w:multiLevelType w:val="hybridMultilevel"/>
    <w:tmpl w:val="D38424D2"/>
    <w:lvl w:ilvl="0" w:tplc="948073A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29F4"/>
    <w:rsid w:val="00003516"/>
    <w:rsid w:val="00004F73"/>
    <w:rsid w:val="00010385"/>
    <w:rsid w:val="0001623D"/>
    <w:rsid w:val="00023B63"/>
    <w:rsid w:val="000443C4"/>
    <w:rsid w:val="000517F1"/>
    <w:rsid w:val="0006539D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04F9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2F4A4C"/>
    <w:rsid w:val="00300DB3"/>
    <w:rsid w:val="00301E5B"/>
    <w:rsid w:val="0030355F"/>
    <w:rsid w:val="00334694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4F7B"/>
    <w:rsid w:val="00555BC1"/>
    <w:rsid w:val="00557FC3"/>
    <w:rsid w:val="00567765"/>
    <w:rsid w:val="0059457B"/>
    <w:rsid w:val="005A5F94"/>
    <w:rsid w:val="005C31AA"/>
    <w:rsid w:val="005C51EF"/>
    <w:rsid w:val="005E3DC3"/>
    <w:rsid w:val="00632672"/>
    <w:rsid w:val="00640FFC"/>
    <w:rsid w:val="0065232F"/>
    <w:rsid w:val="00654487"/>
    <w:rsid w:val="0066456F"/>
    <w:rsid w:val="00673DF1"/>
    <w:rsid w:val="006900E4"/>
    <w:rsid w:val="00697C6A"/>
    <w:rsid w:val="006C5191"/>
    <w:rsid w:val="006E6132"/>
    <w:rsid w:val="006F5793"/>
    <w:rsid w:val="00716F85"/>
    <w:rsid w:val="007432CF"/>
    <w:rsid w:val="0075223F"/>
    <w:rsid w:val="0075345D"/>
    <w:rsid w:val="00796035"/>
    <w:rsid w:val="007A6287"/>
    <w:rsid w:val="007B05BA"/>
    <w:rsid w:val="007B6D3B"/>
    <w:rsid w:val="007E1EFA"/>
    <w:rsid w:val="007F17B2"/>
    <w:rsid w:val="00801416"/>
    <w:rsid w:val="00817CB1"/>
    <w:rsid w:val="00832FEE"/>
    <w:rsid w:val="00842892"/>
    <w:rsid w:val="00891BF7"/>
    <w:rsid w:val="008C6DFE"/>
    <w:rsid w:val="0093424B"/>
    <w:rsid w:val="009835DF"/>
    <w:rsid w:val="00993CE4"/>
    <w:rsid w:val="009C3E55"/>
    <w:rsid w:val="009D30D9"/>
    <w:rsid w:val="009F1734"/>
    <w:rsid w:val="009F3559"/>
    <w:rsid w:val="00A310C0"/>
    <w:rsid w:val="00A36D9E"/>
    <w:rsid w:val="00A71968"/>
    <w:rsid w:val="00A8651A"/>
    <w:rsid w:val="00A92FC0"/>
    <w:rsid w:val="00AC5502"/>
    <w:rsid w:val="00AD4258"/>
    <w:rsid w:val="00AD7445"/>
    <w:rsid w:val="00B05A6F"/>
    <w:rsid w:val="00B2777E"/>
    <w:rsid w:val="00B45B53"/>
    <w:rsid w:val="00BB263F"/>
    <w:rsid w:val="00BD454E"/>
    <w:rsid w:val="00BF34C0"/>
    <w:rsid w:val="00C24B23"/>
    <w:rsid w:val="00C312E2"/>
    <w:rsid w:val="00C62F1F"/>
    <w:rsid w:val="00CC2C88"/>
    <w:rsid w:val="00CD248B"/>
    <w:rsid w:val="00CE0FB8"/>
    <w:rsid w:val="00D1490C"/>
    <w:rsid w:val="00D45869"/>
    <w:rsid w:val="00D61B1E"/>
    <w:rsid w:val="00D7507F"/>
    <w:rsid w:val="00DB55AE"/>
    <w:rsid w:val="00DE7005"/>
    <w:rsid w:val="00E10990"/>
    <w:rsid w:val="00E66771"/>
    <w:rsid w:val="00EC69E6"/>
    <w:rsid w:val="00EE42F0"/>
    <w:rsid w:val="00EF6D90"/>
    <w:rsid w:val="00F20A46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54F5B-0F12-40F3-9B06-B5C62F3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6523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7B67-4D70-4D1B-9E40-BD538CC9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3</cp:revision>
  <cp:lastPrinted>2009-03-16T08:33:00Z</cp:lastPrinted>
  <dcterms:created xsi:type="dcterms:W3CDTF">2015-05-23T06:33:00Z</dcterms:created>
  <dcterms:modified xsi:type="dcterms:W3CDTF">2015-05-23T06:38:00Z</dcterms:modified>
</cp:coreProperties>
</file>